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5F23" w14:textId="4691EC30" w:rsidR="00A46464" w:rsidRDefault="00A46464" w:rsidP="00A464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9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0209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02098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702098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>
        <w:rPr>
          <w:rFonts w:ascii="Times New Roman" w:hAnsi="Times New Roman" w:cs="Times New Roman"/>
          <w:b/>
          <w:sz w:val="24"/>
          <w:szCs w:val="24"/>
        </w:rPr>
        <w:t xml:space="preserve">SINIF </w:t>
      </w:r>
      <w:r w:rsidRPr="00702098">
        <w:rPr>
          <w:rFonts w:ascii="Times New Roman" w:hAnsi="Times New Roman" w:cs="Times New Roman"/>
          <w:b/>
          <w:sz w:val="24"/>
          <w:szCs w:val="24"/>
        </w:rPr>
        <w:t>EĞİTİM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702098">
        <w:rPr>
          <w:rFonts w:ascii="Times New Roman" w:hAnsi="Times New Roman" w:cs="Times New Roman"/>
          <w:b/>
          <w:sz w:val="24"/>
          <w:szCs w:val="24"/>
        </w:rPr>
        <w:t xml:space="preserve"> TEZLİ YÜKSEK LİSANS </w:t>
      </w:r>
      <w:r>
        <w:rPr>
          <w:rFonts w:ascii="Times New Roman" w:hAnsi="Times New Roman" w:cs="Times New Roman"/>
          <w:b/>
          <w:sz w:val="24"/>
          <w:szCs w:val="24"/>
        </w:rPr>
        <w:t>DERS PROGRA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4"/>
        <w:gridCol w:w="1563"/>
        <w:gridCol w:w="1555"/>
        <w:gridCol w:w="1555"/>
        <w:gridCol w:w="1950"/>
        <w:gridCol w:w="1555"/>
        <w:gridCol w:w="1696"/>
        <w:gridCol w:w="1555"/>
        <w:gridCol w:w="1555"/>
      </w:tblGrid>
      <w:tr w:rsidR="00A46464" w14:paraId="0F6825A6" w14:textId="77777777" w:rsidTr="00A46464">
        <w:trPr>
          <w:trHeight w:val="851"/>
        </w:trPr>
        <w:tc>
          <w:tcPr>
            <w:tcW w:w="1554" w:type="dxa"/>
          </w:tcPr>
          <w:p w14:paraId="342F1ACE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  <w:gridSpan w:val="3"/>
            <w:vAlign w:val="center"/>
          </w:tcPr>
          <w:p w14:paraId="7D5B0FDB" w14:textId="64871D68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1555" w:type="dxa"/>
            <w:vAlign w:val="center"/>
          </w:tcPr>
          <w:p w14:paraId="297C5147" w14:textId="7AC834BF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110" w:type="dxa"/>
            <w:gridSpan w:val="2"/>
            <w:vAlign w:val="center"/>
          </w:tcPr>
          <w:p w14:paraId="339C5476" w14:textId="4FA178EB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1555" w:type="dxa"/>
            <w:vAlign w:val="center"/>
          </w:tcPr>
          <w:p w14:paraId="0F61110E" w14:textId="35DE8055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555" w:type="dxa"/>
            <w:vAlign w:val="center"/>
          </w:tcPr>
          <w:p w14:paraId="19D805ED" w14:textId="33EE196B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FB3B27" w14:paraId="048D3E84" w14:textId="77777777" w:rsidTr="00A46464">
        <w:trPr>
          <w:trHeight w:val="851"/>
        </w:trPr>
        <w:tc>
          <w:tcPr>
            <w:tcW w:w="1554" w:type="dxa"/>
            <w:vAlign w:val="center"/>
          </w:tcPr>
          <w:p w14:paraId="29790EE6" w14:textId="42432FF9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08.00-08.50</w:t>
            </w:r>
          </w:p>
        </w:tc>
        <w:tc>
          <w:tcPr>
            <w:tcW w:w="1555" w:type="dxa"/>
          </w:tcPr>
          <w:p w14:paraId="243D4CDF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EBACD25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F5CDEE1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8DF40CB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C58A87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06054A1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A9B7A6F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9B4B4E9" w14:textId="77777777" w:rsidR="00A46464" w:rsidRDefault="00A46464" w:rsidP="00A46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27" w14:paraId="6C480DAF" w14:textId="77777777" w:rsidTr="0089230C">
        <w:trPr>
          <w:trHeight w:val="851"/>
        </w:trPr>
        <w:tc>
          <w:tcPr>
            <w:tcW w:w="1554" w:type="dxa"/>
            <w:vAlign w:val="center"/>
          </w:tcPr>
          <w:p w14:paraId="39A408B3" w14:textId="26942911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09.00-09.50</w:t>
            </w:r>
          </w:p>
        </w:tc>
        <w:tc>
          <w:tcPr>
            <w:tcW w:w="1555" w:type="dxa"/>
          </w:tcPr>
          <w:p w14:paraId="64EE7E16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C6801A3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D13966B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34F298E1" w14:textId="77777777" w:rsidR="0089001C" w:rsidRPr="00BF5C98" w:rsidRDefault="0089001C" w:rsidP="00FB3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Öğretmenliğinde Çoklu Ortam Tasarımı</w:t>
            </w:r>
          </w:p>
          <w:p w14:paraId="637E564B" w14:textId="46189B59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8">
              <w:rPr>
                <w:rFonts w:ascii="Times New Roman" w:hAnsi="Times New Roman" w:cs="Times New Roman"/>
                <w:sz w:val="24"/>
                <w:szCs w:val="24"/>
              </w:rPr>
              <w:t>Dr. Öğr. Üyesi Gizem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RU ÖRNEK</w:t>
            </w:r>
          </w:p>
        </w:tc>
        <w:tc>
          <w:tcPr>
            <w:tcW w:w="1555" w:type="dxa"/>
          </w:tcPr>
          <w:p w14:paraId="00C169C5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7035AF9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6C5C2F8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BD5987F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6D25E6D5" w14:textId="77777777" w:rsidTr="00A46464">
        <w:trPr>
          <w:trHeight w:val="851"/>
        </w:trPr>
        <w:tc>
          <w:tcPr>
            <w:tcW w:w="1554" w:type="dxa"/>
            <w:vAlign w:val="center"/>
          </w:tcPr>
          <w:p w14:paraId="2341F2B4" w14:textId="1CF84134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0.00-11.50</w:t>
            </w:r>
          </w:p>
        </w:tc>
        <w:tc>
          <w:tcPr>
            <w:tcW w:w="1555" w:type="dxa"/>
          </w:tcPr>
          <w:p w14:paraId="3408AE3F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C116BF8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367F511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56315D33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ED14711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A03356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5DE541F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D4DCFB3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7EA99291" w14:textId="77777777" w:rsidTr="0089001C">
        <w:trPr>
          <w:trHeight w:val="851"/>
        </w:trPr>
        <w:tc>
          <w:tcPr>
            <w:tcW w:w="1554" w:type="dxa"/>
            <w:vAlign w:val="center"/>
          </w:tcPr>
          <w:p w14:paraId="62156D4B" w14:textId="7AEA1B10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2.00-12.50</w:t>
            </w:r>
          </w:p>
        </w:tc>
        <w:tc>
          <w:tcPr>
            <w:tcW w:w="1555" w:type="dxa"/>
          </w:tcPr>
          <w:p w14:paraId="6B0EB015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D860DAA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AC70C4D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12F9BC6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A77BE70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ED1C1C8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003C922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C47EF06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398240DA" w14:textId="77777777" w:rsidTr="0089001C">
        <w:trPr>
          <w:trHeight w:val="851"/>
        </w:trPr>
        <w:tc>
          <w:tcPr>
            <w:tcW w:w="1554" w:type="dxa"/>
            <w:vAlign w:val="center"/>
          </w:tcPr>
          <w:p w14:paraId="4A68B944" w14:textId="021D375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3.00-13.50</w:t>
            </w:r>
          </w:p>
        </w:tc>
        <w:tc>
          <w:tcPr>
            <w:tcW w:w="1555" w:type="dxa"/>
            <w:vMerge w:val="restart"/>
          </w:tcPr>
          <w:p w14:paraId="3B0BC83F" w14:textId="77777777" w:rsidR="0089001C" w:rsidRDefault="0089001C" w:rsidP="00FB3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limlerde Nitel Araştırma Teknikleri ve Uygulamalar</w:t>
            </w:r>
          </w:p>
          <w:p w14:paraId="4E0DFDE4" w14:textId="55DF3118" w:rsidR="0089001C" w:rsidRPr="00A2538F" w:rsidRDefault="0089001C" w:rsidP="00F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ihal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DIZ</w:t>
            </w:r>
          </w:p>
          <w:p w14:paraId="2E983175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FAE217C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6474C90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8512B32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14:paraId="627087C1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oku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zma Öğretiminde Yeni Yaklaşımlar</w:t>
            </w:r>
          </w:p>
          <w:p w14:paraId="4CF2F2CE" w14:textId="7BA1AB63" w:rsidR="0089001C" w:rsidRP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. </w:t>
            </w:r>
            <w:r w:rsidR="00FB3B27">
              <w:rPr>
                <w:rFonts w:ascii="Times New Roman" w:hAnsi="Times New Roman" w:cs="Times New Roman"/>
                <w:bCs/>
                <w:sz w:val="24"/>
                <w:szCs w:val="24"/>
              </w:rPr>
              <w:t>Ülkü ÇOBAN SURAL</w:t>
            </w:r>
          </w:p>
        </w:tc>
        <w:tc>
          <w:tcPr>
            <w:tcW w:w="1555" w:type="dxa"/>
          </w:tcPr>
          <w:p w14:paraId="1F59BA48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04C0FC8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1064B45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7067BFDF" w14:textId="77777777" w:rsidTr="0089001C">
        <w:trPr>
          <w:trHeight w:val="851"/>
        </w:trPr>
        <w:tc>
          <w:tcPr>
            <w:tcW w:w="1554" w:type="dxa"/>
            <w:vAlign w:val="center"/>
          </w:tcPr>
          <w:p w14:paraId="54FEBA2B" w14:textId="35E0C844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4.00-14.50</w:t>
            </w:r>
          </w:p>
        </w:tc>
        <w:tc>
          <w:tcPr>
            <w:tcW w:w="1555" w:type="dxa"/>
            <w:vMerge/>
          </w:tcPr>
          <w:p w14:paraId="4B38EEB1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6229EBCB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47AF5F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21FCD8B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591D150D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BBD7F78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3FD00013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99FBECE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76D6127C" w14:textId="77777777" w:rsidTr="0089001C">
        <w:trPr>
          <w:trHeight w:val="851"/>
        </w:trPr>
        <w:tc>
          <w:tcPr>
            <w:tcW w:w="1554" w:type="dxa"/>
            <w:vAlign w:val="center"/>
          </w:tcPr>
          <w:p w14:paraId="5738C273" w14:textId="0B6FB35F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5.00-15.50</w:t>
            </w:r>
          </w:p>
        </w:tc>
        <w:tc>
          <w:tcPr>
            <w:tcW w:w="1555" w:type="dxa"/>
            <w:vMerge/>
          </w:tcPr>
          <w:p w14:paraId="37889A1B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14:paraId="7606683C" w14:textId="77777777" w:rsidR="00FB3B27" w:rsidRDefault="00FB3B27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8A022" w14:textId="73FE18B2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Okur Yazarlığı</w:t>
            </w:r>
          </w:p>
          <w:p w14:paraId="0E8CDFF8" w14:textId="081E946E" w:rsidR="0089001C" w:rsidRP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1C">
              <w:rPr>
                <w:rFonts w:ascii="Times New Roman" w:hAnsi="Times New Roman" w:cs="Times New Roman"/>
                <w:bCs/>
                <w:sz w:val="24"/>
                <w:szCs w:val="24"/>
              </w:rPr>
              <w:t>Prof. Dr. Münir OKTAY</w:t>
            </w:r>
          </w:p>
        </w:tc>
        <w:tc>
          <w:tcPr>
            <w:tcW w:w="1555" w:type="dxa"/>
            <w:vMerge w:val="restart"/>
          </w:tcPr>
          <w:p w14:paraId="792BF339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 Öğretim Matematik Öğretiminde Yeni Yaklaşımlar ve Temel Sorunlar</w:t>
            </w:r>
          </w:p>
          <w:p w14:paraId="4D78DE9F" w14:textId="68760040" w:rsidR="0089001C" w:rsidRP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1C">
              <w:rPr>
                <w:rFonts w:ascii="Times New Roman" w:hAnsi="Times New Roman" w:cs="Times New Roman"/>
                <w:bCs/>
                <w:sz w:val="24"/>
                <w:szCs w:val="24"/>
              </w:rPr>
              <w:t>Arş. Gör. Dr. İlknur 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KCI</w:t>
            </w:r>
          </w:p>
        </w:tc>
        <w:tc>
          <w:tcPr>
            <w:tcW w:w="1555" w:type="dxa"/>
          </w:tcPr>
          <w:p w14:paraId="31015613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B4FE85A" w14:textId="77777777" w:rsidR="0089001C" w:rsidRDefault="0089001C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14:paraId="1CBC044F" w14:textId="77777777" w:rsidR="00FB3B27" w:rsidRDefault="00FB3B27" w:rsidP="00FB3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8AAFB" w14:textId="54BE1F1A" w:rsidR="00FB3B27" w:rsidRPr="00BF5C98" w:rsidRDefault="00FB3B27" w:rsidP="00FB3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at ve Sosyal Bilgiler Programının İncelenmesi</w:t>
            </w:r>
          </w:p>
          <w:p w14:paraId="6391892E" w14:textId="5F02FE80" w:rsidR="0089001C" w:rsidRDefault="00FB3B27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8">
              <w:rPr>
                <w:rFonts w:ascii="Times New Roman" w:hAnsi="Times New Roman" w:cs="Times New Roman"/>
                <w:sz w:val="24"/>
                <w:szCs w:val="24"/>
              </w:rPr>
              <w:t>Doç. Dr. Ayl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ICIOĞLU</w:t>
            </w:r>
          </w:p>
        </w:tc>
        <w:tc>
          <w:tcPr>
            <w:tcW w:w="1555" w:type="dxa"/>
            <w:vMerge w:val="restart"/>
          </w:tcPr>
          <w:p w14:paraId="33544256" w14:textId="77777777" w:rsidR="00FB3B27" w:rsidRDefault="00FB3B27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2D29E" w14:textId="6ED9C480" w:rsidR="0089001C" w:rsidRDefault="00FB3B27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min Doğası</w:t>
            </w:r>
          </w:p>
          <w:p w14:paraId="6148844C" w14:textId="069D1F15" w:rsidR="00FB3B27" w:rsidRPr="00FB3B27" w:rsidRDefault="00FB3B27" w:rsidP="00FB3B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Dr. Münir OKTAY</w:t>
            </w:r>
          </w:p>
        </w:tc>
        <w:tc>
          <w:tcPr>
            <w:tcW w:w="1555" w:type="dxa"/>
          </w:tcPr>
          <w:p w14:paraId="3608489A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4359674D" w14:textId="77777777" w:rsidTr="00A46464">
        <w:trPr>
          <w:trHeight w:val="851"/>
        </w:trPr>
        <w:tc>
          <w:tcPr>
            <w:tcW w:w="1554" w:type="dxa"/>
            <w:vAlign w:val="center"/>
          </w:tcPr>
          <w:p w14:paraId="0D901763" w14:textId="574105BF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6.00-16.50</w:t>
            </w:r>
          </w:p>
        </w:tc>
        <w:tc>
          <w:tcPr>
            <w:tcW w:w="1555" w:type="dxa"/>
          </w:tcPr>
          <w:p w14:paraId="6BDDD9A6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38F3A759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667C67D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6369C5B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818F4BF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0722B3C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6F193B5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CBC6AC8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1C" w14:paraId="1A751901" w14:textId="77777777" w:rsidTr="00A46464">
        <w:trPr>
          <w:trHeight w:val="851"/>
        </w:trPr>
        <w:tc>
          <w:tcPr>
            <w:tcW w:w="1554" w:type="dxa"/>
            <w:vAlign w:val="center"/>
          </w:tcPr>
          <w:p w14:paraId="129597BD" w14:textId="194D046C" w:rsidR="0089001C" w:rsidRPr="00A2538F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7.00-17.50</w:t>
            </w:r>
          </w:p>
        </w:tc>
        <w:tc>
          <w:tcPr>
            <w:tcW w:w="1555" w:type="dxa"/>
          </w:tcPr>
          <w:p w14:paraId="0FEAFBE3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4CDFF38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2DC4D353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2EBD1AB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BD78801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6896401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FCE6BCF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0A97F9" w14:textId="77777777" w:rsidR="0089001C" w:rsidRDefault="0089001C" w:rsidP="00890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EE0E73" w14:textId="77777777" w:rsidR="00B96B51" w:rsidRDefault="00B96B51" w:rsidP="0082410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8CA3AD" w14:textId="77777777" w:rsidR="00B96B51" w:rsidRPr="00B14057" w:rsidRDefault="00B96B51" w:rsidP="00B140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6B51" w:rsidRPr="00B14057" w:rsidSect="0082410C">
      <w:pgSz w:w="16838" w:h="11906" w:orient="landscape"/>
      <w:pgMar w:top="107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7436" w14:textId="77777777" w:rsidR="00922978" w:rsidRDefault="00922978" w:rsidP="00A46464">
      <w:pPr>
        <w:spacing w:after="0" w:line="240" w:lineRule="auto"/>
      </w:pPr>
      <w:r>
        <w:separator/>
      </w:r>
    </w:p>
  </w:endnote>
  <w:endnote w:type="continuationSeparator" w:id="0">
    <w:p w14:paraId="5B18C120" w14:textId="77777777" w:rsidR="00922978" w:rsidRDefault="00922978" w:rsidP="00A4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ECB1" w14:textId="77777777" w:rsidR="00922978" w:rsidRDefault="00922978" w:rsidP="00A46464">
      <w:pPr>
        <w:spacing w:after="0" w:line="240" w:lineRule="auto"/>
      </w:pPr>
      <w:r>
        <w:separator/>
      </w:r>
    </w:p>
  </w:footnote>
  <w:footnote w:type="continuationSeparator" w:id="0">
    <w:p w14:paraId="52E0DAFD" w14:textId="77777777" w:rsidR="00922978" w:rsidRDefault="00922978" w:rsidP="00A46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EB"/>
    <w:rsid w:val="00021657"/>
    <w:rsid w:val="000E4D0C"/>
    <w:rsid w:val="00100837"/>
    <w:rsid w:val="0012611D"/>
    <w:rsid w:val="00135A80"/>
    <w:rsid w:val="001B4F7C"/>
    <w:rsid w:val="001B77AD"/>
    <w:rsid w:val="001F1E25"/>
    <w:rsid w:val="001F3793"/>
    <w:rsid w:val="001F7D68"/>
    <w:rsid w:val="002F67B9"/>
    <w:rsid w:val="003365A1"/>
    <w:rsid w:val="00352006"/>
    <w:rsid w:val="0035395F"/>
    <w:rsid w:val="00357A84"/>
    <w:rsid w:val="00391262"/>
    <w:rsid w:val="00391CB7"/>
    <w:rsid w:val="003E5757"/>
    <w:rsid w:val="00512D6B"/>
    <w:rsid w:val="00530011"/>
    <w:rsid w:val="0054611E"/>
    <w:rsid w:val="00571741"/>
    <w:rsid w:val="00582FDE"/>
    <w:rsid w:val="005F3096"/>
    <w:rsid w:val="005F6DF2"/>
    <w:rsid w:val="00620E87"/>
    <w:rsid w:val="00633A1D"/>
    <w:rsid w:val="006552CE"/>
    <w:rsid w:val="0069405E"/>
    <w:rsid w:val="006B13C0"/>
    <w:rsid w:val="006E51EB"/>
    <w:rsid w:val="00702098"/>
    <w:rsid w:val="00720354"/>
    <w:rsid w:val="007E725C"/>
    <w:rsid w:val="00801AF5"/>
    <w:rsid w:val="0080439E"/>
    <w:rsid w:val="0082410C"/>
    <w:rsid w:val="00830E35"/>
    <w:rsid w:val="00841536"/>
    <w:rsid w:val="0086280F"/>
    <w:rsid w:val="0089001C"/>
    <w:rsid w:val="008A0F1D"/>
    <w:rsid w:val="008B7E62"/>
    <w:rsid w:val="008F653D"/>
    <w:rsid w:val="00922978"/>
    <w:rsid w:val="009272D3"/>
    <w:rsid w:val="009321A1"/>
    <w:rsid w:val="00942A8A"/>
    <w:rsid w:val="00950070"/>
    <w:rsid w:val="00964005"/>
    <w:rsid w:val="009A7F7A"/>
    <w:rsid w:val="009E4399"/>
    <w:rsid w:val="00A07E94"/>
    <w:rsid w:val="00A15411"/>
    <w:rsid w:val="00A248AE"/>
    <w:rsid w:val="00A2538F"/>
    <w:rsid w:val="00A32526"/>
    <w:rsid w:val="00A33FD2"/>
    <w:rsid w:val="00A46464"/>
    <w:rsid w:val="00A75656"/>
    <w:rsid w:val="00A808B6"/>
    <w:rsid w:val="00AE74EF"/>
    <w:rsid w:val="00B14057"/>
    <w:rsid w:val="00B2233C"/>
    <w:rsid w:val="00B5158F"/>
    <w:rsid w:val="00B96B51"/>
    <w:rsid w:val="00B9747F"/>
    <w:rsid w:val="00BA256F"/>
    <w:rsid w:val="00BF5C98"/>
    <w:rsid w:val="00C172E3"/>
    <w:rsid w:val="00C22212"/>
    <w:rsid w:val="00C33EF2"/>
    <w:rsid w:val="00CD0820"/>
    <w:rsid w:val="00CF65C2"/>
    <w:rsid w:val="00D07C6E"/>
    <w:rsid w:val="00D23E31"/>
    <w:rsid w:val="00D56A31"/>
    <w:rsid w:val="00D71DEB"/>
    <w:rsid w:val="00DE7944"/>
    <w:rsid w:val="00E55DB3"/>
    <w:rsid w:val="00E57565"/>
    <w:rsid w:val="00E57A97"/>
    <w:rsid w:val="00EC64B6"/>
    <w:rsid w:val="00EC7FF6"/>
    <w:rsid w:val="00ED0518"/>
    <w:rsid w:val="00EF7D72"/>
    <w:rsid w:val="00F613CE"/>
    <w:rsid w:val="00F76D00"/>
    <w:rsid w:val="00F90554"/>
    <w:rsid w:val="00FA78FD"/>
    <w:rsid w:val="00FB3B27"/>
    <w:rsid w:val="00FC6A40"/>
    <w:rsid w:val="00FC6AC6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3D41"/>
  <w15:chartTrackingRefBased/>
  <w15:docId w15:val="{363A0876-A36B-4063-AEC9-E20F6333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464"/>
  </w:style>
  <w:style w:type="paragraph" w:styleId="AltBilgi">
    <w:name w:val="footer"/>
    <w:basedOn w:val="Normal"/>
    <w:link w:val="AltBilgiChar"/>
    <w:uiPriority w:val="99"/>
    <w:unhideWhenUsed/>
    <w:rsid w:val="00A4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C54B-4F73-4076-AE0C-0968E5D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tabaru örnek</dc:creator>
  <cp:keywords/>
  <dc:description/>
  <cp:lastModifiedBy>İHSAN ARI</cp:lastModifiedBy>
  <cp:revision>7</cp:revision>
  <dcterms:created xsi:type="dcterms:W3CDTF">2025-09-18T13:38:00Z</dcterms:created>
  <dcterms:modified xsi:type="dcterms:W3CDTF">2025-09-19T05:37:00Z</dcterms:modified>
</cp:coreProperties>
</file>